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CF7BC7" w14:paraId="0D82F2D2" w14:textId="77777777" w:rsidTr="005266FB">
        <w:trPr>
          <w:trHeight w:val="83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2F2C7" w14:textId="77777777" w:rsidR="005B2937" w:rsidRPr="00CF7BC7" w:rsidRDefault="005B293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2F2C8" w14:textId="77777777" w:rsidR="001F0254" w:rsidRPr="00CF7BC7" w:rsidRDefault="005B293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L</w:t>
            </w:r>
            <w:r w:rsidR="005D3F96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und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2F2C9" w14:textId="77777777" w:rsidR="00A410BF" w:rsidRDefault="005B293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 w:rsidR="005D3F96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ardi</w:t>
            </w:r>
          </w:p>
          <w:p w14:paraId="0D82F2CA" w14:textId="77777777" w:rsidR="005D3F96" w:rsidRPr="00CF7BC7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Bretagn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2F2CB" w14:textId="77777777" w:rsidR="005B2937" w:rsidRPr="00CF7BC7" w:rsidRDefault="00A056E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M</w:t>
            </w:r>
            <w:r w:rsidR="005B2937" w:rsidRPr="00CF7BC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ercredi</w:t>
            </w:r>
          </w:p>
          <w:p w14:paraId="0D82F2CC" w14:textId="77777777" w:rsidR="00A056E7" w:rsidRPr="00CF7BC7" w:rsidRDefault="00A056E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2F2CD" w14:textId="77777777" w:rsidR="005B2937" w:rsidRDefault="005B293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Jeudi</w:t>
            </w:r>
          </w:p>
          <w:p w14:paraId="0D82F2CE" w14:textId="77777777" w:rsidR="00031632" w:rsidRPr="00CF7BC7" w:rsidRDefault="00031632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C’est végétarien !</w:t>
            </w:r>
          </w:p>
          <w:p w14:paraId="0D82F2CF" w14:textId="77777777" w:rsidR="00A410BF" w:rsidRPr="00CF7BC7" w:rsidRDefault="00A410BF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2F2D0" w14:textId="77777777" w:rsidR="005B2937" w:rsidRPr="00CF7BC7" w:rsidRDefault="005B2937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  <w:t>Vendredi</w:t>
            </w:r>
          </w:p>
          <w:p w14:paraId="0D82F2D1" w14:textId="77777777" w:rsidR="00FC00D8" w:rsidRPr="00CF7BC7" w:rsidRDefault="00FC00D8" w:rsidP="005B2937">
            <w:pPr>
              <w:spacing w:line="240" w:lineRule="auto"/>
              <w:jc w:val="center"/>
              <w:rPr>
                <w:rFonts w:ascii="Kalinga" w:eastAsia="Times New Roman" w:hAnsi="Kalinga" w:cs="Kaling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96" w:rsidRPr="00CF7BC7" w14:paraId="0D82F2E4" w14:textId="77777777" w:rsidTr="005D3F9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F2D3" w14:textId="77777777" w:rsidR="005D3F96" w:rsidRPr="00CF7BC7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F2D4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e</w:t>
            </w:r>
          </w:p>
          <w:p w14:paraId="0D82F2D5" w14:textId="4F05E9A4" w:rsidR="005D3F96" w:rsidRDefault="005266FB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28" wp14:editId="76BD161A">
                  <wp:extent cx="304800" cy="161925"/>
                  <wp:effectExtent l="0" t="0" r="0" b="0"/>
                  <wp:docPr id="88703068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2D6" w14:textId="77777777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F2D7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rdine</w:t>
            </w:r>
          </w:p>
          <w:p w14:paraId="0D82F2D8" w14:textId="40644A6E" w:rsidR="005D3F96" w:rsidRDefault="005266FB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29" wp14:editId="61F6493B">
                  <wp:extent cx="304800" cy="161925"/>
                  <wp:effectExtent l="0" t="0" r="0" b="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2D9" w14:textId="77777777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2F2DA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Quiche aux poireaux</w:t>
            </w:r>
          </w:p>
          <w:p w14:paraId="0D82F2DC" w14:textId="5AA9F1FE" w:rsidR="00D70DF7" w:rsidRDefault="005D3F96" w:rsidP="005266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2A" wp14:editId="0D82F32B">
                  <wp:extent cx="384175" cy="3841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70DF7" w:rsidRPr="00D70DF7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2C" wp14:editId="0D82F32D">
                  <wp:extent cx="304843" cy="161948"/>
                  <wp:effectExtent l="0" t="0" r="0" b="9525"/>
                  <wp:docPr id="1" name="Image 506735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2F2DD" w14:textId="77777777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/GLUTE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D82F2DE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 / avocat</w:t>
            </w:r>
          </w:p>
          <w:p w14:paraId="0D82F2DF" w14:textId="35D5CC24" w:rsidR="005D3F96" w:rsidRDefault="005266FB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2E" wp14:editId="7741E407">
                  <wp:extent cx="304800" cy="161925"/>
                  <wp:effectExtent l="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2E0" w14:textId="77777777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2F2E1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Salade</w:t>
            </w:r>
          </w:p>
          <w:p w14:paraId="0D82F2E2" w14:textId="419CC41D" w:rsidR="005D3F96" w:rsidRDefault="005266FB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2F" wp14:editId="485A0C75">
                  <wp:extent cx="304800" cy="161925"/>
                  <wp:effectExtent l="0" t="0" r="0" b="0"/>
                  <wp:docPr id="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2E3" w14:textId="77777777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MOUTARDE</w:t>
            </w:r>
          </w:p>
        </w:tc>
      </w:tr>
      <w:tr w:rsidR="005D3F96" w:rsidRPr="00CF7BC7" w14:paraId="0D82F2FB" w14:textId="77777777" w:rsidTr="00A817FF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F2E5" w14:textId="77777777" w:rsidR="005D3F96" w:rsidRPr="00CF7BC7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lat. Prod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F2E6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Moussaka</w:t>
            </w:r>
          </w:p>
          <w:p w14:paraId="0D82F2E7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30" wp14:editId="0D82F331">
                  <wp:extent cx="384175" cy="3841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82F2E8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32" wp14:editId="0D82F333">
                  <wp:extent cx="714375" cy="17145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82F2E9" w14:textId="2820E8EB" w:rsidR="005D3F96" w:rsidRDefault="005266FB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34" wp14:editId="7CBADF99">
                  <wp:extent cx="304800" cy="161925"/>
                  <wp:effectExtent l="0" t="0" r="0" b="0"/>
                  <wp:docPr id="17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2EA" w14:textId="77777777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F2EB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Galette de blé noir complète avec jambon, œuf</w:t>
            </w:r>
            <w:r w:rsidR="00031632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et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fromage</w:t>
            </w:r>
          </w:p>
          <w:p w14:paraId="0D82F2EC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35" wp14:editId="0D82F336">
                  <wp:extent cx="384175" cy="38417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82F2ED" w14:textId="77777777" w:rsidR="00031632" w:rsidRDefault="00031632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37" wp14:editId="0D82F338">
                  <wp:extent cx="714375" cy="171450"/>
                  <wp:effectExtent l="0" t="0" r="9525" b="0"/>
                  <wp:docPr id="1535345698" name="Image 1535345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82F2EE" w14:textId="255857E7" w:rsidR="005D3F96" w:rsidRDefault="005266FB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39" wp14:editId="2A01E26E">
                  <wp:extent cx="304800" cy="161925"/>
                  <wp:effectExtent l="0" t="0" r="0" b="0"/>
                  <wp:docPr id="17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2EF" w14:textId="77777777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GLUTEN/LACTOSE/ ŒUF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F2F0" w14:textId="77777777" w:rsidR="005D3F96" w:rsidRPr="00CF7BC7" w:rsidRDefault="005D3F96" w:rsidP="005D3F96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proofErr w:type="spellStart"/>
            <w:r w:rsidRPr="00CF7BC7">
              <w:rPr>
                <w:rFonts w:ascii="Kalinga" w:hAnsi="Kalinga" w:cs="Kalinga"/>
                <w:sz w:val="20"/>
                <w:szCs w:val="20"/>
                <w:lang w:val="it-IT"/>
              </w:rPr>
              <w:t>Rôti</w:t>
            </w:r>
            <w:proofErr w:type="spellEnd"/>
            <w:r w:rsidRPr="00CF7BC7">
              <w:rPr>
                <w:rFonts w:ascii="Kalinga" w:hAnsi="Kalinga" w:cs="Kalinga"/>
                <w:sz w:val="20"/>
                <w:szCs w:val="20"/>
                <w:lang w:val="it-IT"/>
              </w:rPr>
              <w:t xml:space="preserve"> de </w:t>
            </w:r>
            <w:proofErr w:type="spellStart"/>
            <w:r w:rsidRPr="00CF7BC7">
              <w:rPr>
                <w:rFonts w:ascii="Kalinga" w:hAnsi="Kalinga" w:cs="Kalinga"/>
                <w:sz w:val="20"/>
                <w:szCs w:val="20"/>
                <w:lang w:val="it-IT"/>
              </w:rPr>
              <w:t>dinde</w:t>
            </w:r>
            <w:proofErr w:type="spellEnd"/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D82F2F1" w14:textId="77777777" w:rsidR="00031632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Pâtes aux légumes</w:t>
            </w:r>
          </w:p>
          <w:p w14:paraId="0D82F2F2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de saison</w:t>
            </w:r>
          </w:p>
          <w:p w14:paraId="0D82F2F3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3A" wp14:editId="0D82F33B">
                  <wp:extent cx="384175" cy="384175"/>
                  <wp:effectExtent l="0" t="0" r="0" b="0"/>
                  <wp:docPr id="952932831" name="Image 95293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82F2F4" w14:textId="70E4938A" w:rsidR="005D3F96" w:rsidRDefault="005266FB" w:rsidP="005D3F96">
            <w:pPr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3C" wp14:editId="52B7D148">
                  <wp:extent cx="304800" cy="161925"/>
                  <wp:effectExtent l="0" t="0" r="0" b="0"/>
                  <wp:docPr id="176" name="Image 1702410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02410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2F5" w14:textId="5F39A4BF" w:rsidR="00D70DF7" w:rsidRPr="005266FB" w:rsidRDefault="00D70DF7" w:rsidP="005D3F96">
            <w:pPr>
              <w:jc w:val="center"/>
              <w:rPr>
                <w:rFonts w:ascii="Kalinga" w:hAnsi="Kalinga" w:cs="Kalinga"/>
                <w:color w:val="00B050"/>
                <w:sz w:val="20"/>
                <w:szCs w:val="20"/>
              </w:rPr>
            </w:pPr>
            <w:r w:rsidRPr="005266FB">
              <w:rPr>
                <w:rFonts w:ascii="Kalinga" w:hAnsi="Kalinga" w:cs="Kalinga"/>
                <w:color w:val="00B050"/>
                <w:sz w:val="20"/>
                <w:szCs w:val="20"/>
              </w:rPr>
              <w:t>GLUTEN/PEU</w:t>
            </w:r>
            <w:r w:rsidR="00BC6240">
              <w:rPr>
                <w:rFonts w:ascii="Kalinga" w:hAnsi="Kalinga" w:cs="Kalinga"/>
                <w:color w:val="00B050"/>
                <w:sz w:val="20"/>
                <w:szCs w:val="20"/>
              </w:rPr>
              <w:t>T</w:t>
            </w:r>
            <w:r w:rsidRPr="005266FB">
              <w:rPr>
                <w:rFonts w:ascii="Kalinga" w:hAnsi="Kalinga" w:cs="Kalinga"/>
                <w:color w:val="00B050"/>
                <w:sz w:val="20"/>
                <w:szCs w:val="20"/>
              </w:rPr>
              <w:t xml:space="preserve"> CONTENIR DES TRACE</w:t>
            </w:r>
            <w:r w:rsidR="00BC6240">
              <w:rPr>
                <w:rFonts w:ascii="Kalinga" w:hAnsi="Kalinga" w:cs="Kalinga"/>
                <w:color w:val="00B050"/>
                <w:sz w:val="20"/>
                <w:szCs w:val="20"/>
              </w:rPr>
              <w:t>S</w:t>
            </w:r>
            <w:r w:rsidRPr="005266FB">
              <w:rPr>
                <w:rFonts w:ascii="Kalinga" w:hAnsi="Kalinga" w:cs="Kalinga"/>
                <w:color w:val="00B050"/>
                <w:sz w:val="20"/>
                <w:szCs w:val="20"/>
              </w:rPr>
              <w:t xml:space="preserve"> DE LACTOSE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2F2F6" w14:textId="77777777" w:rsidR="005D3F96" w:rsidRDefault="005D3F96" w:rsidP="005D3F96">
            <w:pPr>
              <w:spacing w:line="240" w:lineRule="auto"/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 w:rsidRPr="00CF7BC7">
              <w:rPr>
                <w:rFonts w:ascii="Kalinga" w:hAnsi="Kalinga" w:cs="Kalinga"/>
                <w:sz w:val="20"/>
                <w:szCs w:val="20"/>
                <w:lang w:val="it-IT"/>
              </w:rPr>
              <w:t>Aioli</w:t>
            </w:r>
          </w:p>
          <w:p w14:paraId="0D82F2F7" w14:textId="77777777" w:rsidR="005D3F96" w:rsidRDefault="005D3F96" w:rsidP="005D3F96">
            <w:pPr>
              <w:spacing w:line="240" w:lineRule="auto"/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3D" wp14:editId="0D82F33E">
                  <wp:extent cx="384175" cy="38417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82F2F8" w14:textId="77777777" w:rsidR="005D3F96" w:rsidRDefault="005D3F96" w:rsidP="005D3F96">
            <w:pPr>
              <w:spacing w:line="240" w:lineRule="auto"/>
              <w:jc w:val="center"/>
              <w:rPr>
                <w:rFonts w:ascii="Kalinga" w:hAnsi="Kalinga" w:cs="Kalinga"/>
                <w:sz w:val="20"/>
                <w:szCs w:val="20"/>
                <w:lang w:val="it-IT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3F" wp14:editId="0D82F340">
                  <wp:extent cx="800100" cy="142875"/>
                  <wp:effectExtent l="0" t="0" r="0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82F2F9" w14:textId="100B0EC0" w:rsidR="005D3F96" w:rsidRDefault="005266FB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val="it-IT"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41" wp14:editId="6A5D1567">
                  <wp:extent cx="304800" cy="161925"/>
                  <wp:effectExtent l="0" t="0" r="0" b="0"/>
                  <wp:docPr id="17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2FA" w14:textId="2D5E3372" w:rsidR="00D70DF7" w:rsidRPr="005266FB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5266FB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POISSON / PEU</w:t>
            </w:r>
            <w:r w:rsidR="00BC6240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T</w:t>
            </w:r>
            <w:r w:rsidRPr="005266FB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 CONTENIR DES TRACE</w:t>
            </w:r>
            <w:r w:rsidR="00BC6240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S</w:t>
            </w:r>
            <w:r w:rsidRPr="005266FB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 D’OEUF </w:t>
            </w:r>
          </w:p>
        </w:tc>
      </w:tr>
      <w:tr w:rsidR="005D3F96" w:rsidRPr="00CF7BC7" w14:paraId="0D82F304" w14:textId="77777777" w:rsidTr="00A817FF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F2FC" w14:textId="77777777" w:rsidR="005D3F96" w:rsidRPr="00CF7BC7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F2FD" w14:textId="77777777" w:rsidR="005D3F96" w:rsidRPr="00CF7BC7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F2FE" w14:textId="77777777" w:rsidR="005D3F96" w:rsidRPr="00CF7BC7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F2FF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arottes vichy</w:t>
            </w:r>
          </w:p>
          <w:p w14:paraId="0D82F300" w14:textId="4BFD5704" w:rsidR="00D70DF7" w:rsidRDefault="005266FB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42" wp14:editId="07FB3A6F">
                  <wp:extent cx="304800" cy="161925"/>
                  <wp:effectExtent l="0" t="0" r="0" b="0"/>
                  <wp:docPr id="9" name="Image 506735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6735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301" w14:textId="1373FCD0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PEU</w:t>
            </w:r>
            <w:r w:rsidR="00BC6240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T</w:t>
            </w: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 CONTENIR DES TRACE</w:t>
            </w:r>
            <w:r w:rsidR="00BC6240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S</w:t>
            </w: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 xml:space="preserve"> DE LACTOSE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D82F302" w14:textId="77777777" w:rsidR="005D3F96" w:rsidRPr="00CF7BC7" w:rsidRDefault="005D3F96" w:rsidP="005D3F96">
            <w:pPr>
              <w:spacing w:line="240" w:lineRule="auto"/>
              <w:rPr>
                <w:rFonts w:ascii="Kalinga" w:eastAsia="Times New Roman" w:hAnsi="Kalinga" w:cs="Kalinga"/>
                <w:sz w:val="20"/>
                <w:szCs w:val="20"/>
                <w:lang w:eastAsia="fr-FR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2F303" w14:textId="77777777" w:rsidR="005D3F96" w:rsidRPr="00CF7BC7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</w:tr>
      <w:tr w:rsidR="005D3F96" w:rsidRPr="00CF7BC7" w14:paraId="0D82F314" w14:textId="77777777" w:rsidTr="005D3F9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F305" w14:textId="77777777" w:rsidR="005D3F96" w:rsidRPr="00CF7BC7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F306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Yaourt</w:t>
            </w:r>
          </w:p>
          <w:p w14:paraId="0D82F307" w14:textId="1E26891C" w:rsidR="005D3F96" w:rsidRDefault="005266FB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43" wp14:editId="6FB56D14">
                  <wp:extent cx="304800" cy="161925"/>
                  <wp:effectExtent l="0" t="0" r="0" b="0"/>
                  <wp:docPr id="1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308" w14:textId="77777777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F309" w14:textId="77777777" w:rsidR="005D3F96" w:rsidRPr="00CF7BC7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2F30A" w14:textId="77777777" w:rsidR="00031632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Fromage blanc </w:t>
            </w:r>
          </w:p>
          <w:p w14:paraId="0D82F30B" w14:textId="2F4FB196" w:rsidR="00D70DF7" w:rsidRDefault="005266FB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44" wp14:editId="2F4CC5DE">
                  <wp:extent cx="304800" cy="161925"/>
                  <wp:effectExtent l="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30C" w14:textId="77777777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  <w:p w14:paraId="0D82F30D" w14:textId="77777777" w:rsidR="005D3F96" w:rsidRPr="00CF7BC7" w:rsidRDefault="005D3F96" w:rsidP="00031632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coulis fruits rouge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D82F30E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  <w:p w14:paraId="0D82F30F" w14:textId="52B04B81" w:rsidR="005D3F96" w:rsidRDefault="005266FB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45" wp14:editId="7302EFA4">
                  <wp:extent cx="304800" cy="161925"/>
                  <wp:effectExtent l="0" t="0" r="0" b="0"/>
                  <wp:docPr id="12" name="Image 48737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7378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310" w14:textId="77777777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2F311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omage</w:t>
            </w:r>
          </w:p>
          <w:p w14:paraId="0D82F312" w14:textId="0B54B770" w:rsidR="005D3F96" w:rsidRDefault="005266FB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46" wp14:editId="7FA22AE6">
                  <wp:extent cx="304800" cy="161925"/>
                  <wp:effectExtent l="0" t="0" r="0" b="0"/>
                  <wp:docPr id="1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313" w14:textId="77777777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LACTOSE</w:t>
            </w:r>
          </w:p>
        </w:tc>
      </w:tr>
      <w:tr w:rsidR="005D3F96" w:rsidRPr="00CF7BC7" w14:paraId="0D82F323" w14:textId="77777777" w:rsidTr="005D3F9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F315" w14:textId="77777777" w:rsidR="005D3F96" w:rsidRPr="00CF7BC7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F316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de saison</w:t>
            </w:r>
          </w:p>
          <w:p w14:paraId="0D82F317" w14:textId="77777777" w:rsidR="005D3F96" w:rsidRPr="00CF7BC7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47" wp14:editId="0D82F348">
                  <wp:extent cx="304843" cy="161948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F318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ar breton</w:t>
            </w:r>
          </w:p>
          <w:p w14:paraId="0D82F31A" w14:textId="6E7D995F" w:rsidR="005D3F96" w:rsidRDefault="005D3F96" w:rsidP="005266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49" wp14:editId="0D82F34A">
                  <wp:extent cx="384175" cy="384175"/>
                  <wp:effectExtent l="0" t="0" r="0" b="0"/>
                  <wp:docPr id="1895568928" name="Image 1895568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266FB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4B" wp14:editId="0AB57607">
                  <wp:extent cx="304800" cy="161925"/>
                  <wp:effectExtent l="0" t="0" r="0" b="0"/>
                  <wp:docPr id="1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31B" w14:textId="77777777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GLUTEN/LCTOSE/OEUF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2F31C" w14:textId="77777777" w:rsidR="005D3F96" w:rsidRPr="00CF7BC7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D82F31D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lan pâtissier</w:t>
            </w:r>
          </w:p>
          <w:p w14:paraId="0D82F31F" w14:textId="04C115E5" w:rsidR="005D3F96" w:rsidRDefault="005D3F96" w:rsidP="005266FB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4C" wp14:editId="0D82F34D">
                  <wp:extent cx="384175" cy="384175"/>
                  <wp:effectExtent l="0" t="0" r="0" b="0"/>
                  <wp:docPr id="2818518" name="Image 2818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266FB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4E" wp14:editId="57878333">
                  <wp:extent cx="304800" cy="161925"/>
                  <wp:effectExtent l="0" t="0" r="0" b="0"/>
                  <wp:docPr id="15" name="Image 123503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35038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F320" w14:textId="77777777" w:rsidR="00D70DF7" w:rsidRPr="00D70DF7" w:rsidRDefault="00D70DF7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</w:pPr>
            <w:r w:rsidRPr="00D70DF7">
              <w:rPr>
                <w:rFonts w:ascii="Kalinga" w:eastAsia="Times New Roman" w:hAnsi="Kalinga" w:cs="Kalinga"/>
                <w:color w:val="00B050"/>
                <w:sz w:val="20"/>
                <w:szCs w:val="20"/>
                <w:lang w:eastAsia="fr-FR"/>
              </w:rPr>
              <w:t>GLUTEN/LACTOE/OEUF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2F321" w14:textId="77777777" w:rsidR="005D3F96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CF7BC7"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>Fruit</w:t>
            </w:r>
            <w:r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  <w:t xml:space="preserve"> de saison</w:t>
            </w:r>
          </w:p>
          <w:p w14:paraId="0D82F322" w14:textId="77777777" w:rsidR="005D3F96" w:rsidRPr="00CF7BC7" w:rsidRDefault="005D3F96" w:rsidP="005D3F96">
            <w:pPr>
              <w:spacing w:line="240" w:lineRule="auto"/>
              <w:jc w:val="center"/>
              <w:rPr>
                <w:rFonts w:ascii="Kalinga" w:eastAsia="Times New Roman" w:hAnsi="Kalinga" w:cs="Kalinga"/>
                <w:color w:val="000000"/>
                <w:sz w:val="20"/>
                <w:szCs w:val="20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D82F34F" wp14:editId="0D82F350">
                  <wp:extent cx="304843" cy="161948"/>
                  <wp:effectExtent l="0" t="0" r="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2F324" w14:textId="77777777" w:rsidR="006C45E7" w:rsidRPr="00CF7BC7" w:rsidRDefault="006C45E7" w:rsidP="00FD0260">
      <w:pPr>
        <w:rPr>
          <w:rFonts w:ascii="Kalinga" w:hAnsi="Kalinga" w:cs="Kalinga"/>
          <w:b/>
          <w:i/>
          <w:sz w:val="20"/>
          <w:szCs w:val="20"/>
        </w:rPr>
      </w:pPr>
    </w:p>
    <w:p w14:paraId="0D82F325" w14:textId="77777777" w:rsidR="000D16D4" w:rsidRDefault="000856C5" w:rsidP="00FD0260">
      <w:pPr>
        <w:rPr>
          <w:rFonts w:ascii="Kalinga" w:hAnsi="Kalinga" w:cs="Kalinga"/>
          <w:iCs/>
          <w:sz w:val="20"/>
          <w:szCs w:val="20"/>
        </w:rPr>
      </w:pPr>
      <w:r w:rsidRPr="003A40A2">
        <w:rPr>
          <w:rFonts w:ascii="Kalinga" w:hAnsi="Kalinga" w:cs="Kalinga"/>
          <w:b/>
          <w:iCs/>
          <w:sz w:val="20"/>
          <w:szCs w:val="20"/>
        </w:rPr>
        <w:t>Retrouvez au menu les fruits et légumes de saison</w:t>
      </w:r>
      <w:r w:rsidR="00E13672" w:rsidRPr="003A40A2">
        <w:rPr>
          <w:rFonts w:ascii="Kalinga" w:hAnsi="Kalinga" w:cs="Kalinga"/>
          <w:iCs/>
          <w:sz w:val="20"/>
          <w:szCs w:val="20"/>
        </w:rPr>
        <w:t>.</w:t>
      </w:r>
      <w:r w:rsidR="00125717" w:rsidRPr="003A40A2">
        <w:rPr>
          <w:rFonts w:ascii="Kalinga" w:hAnsi="Kalinga" w:cs="Kalinga"/>
          <w:iCs/>
          <w:sz w:val="20"/>
          <w:szCs w:val="20"/>
        </w:rPr>
        <w:t> :</w:t>
      </w:r>
      <w:r w:rsidR="003A40A2">
        <w:rPr>
          <w:rFonts w:ascii="Kalinga" w:hAnsi="Kalinga" w:cs="Kalinga"/>
          <w:iCs/>
          <w:sz w:val="20"/>
          <w:szCs w:val="20"/>
        </w:rPr>
        <w:t>Salade, Avocats, poireaux, carottes, pommes de terre, chou-fleur, pommes, poires</w:t>
      </w:r>
    </w:p>
    <w:p w14:paraId="0D82F326" w14:textId="77777777" w:rsidR="003A40A2" w:rsidRDefault="003A40A2" w:rsidP="003A40A2">
      <w:pPr>
        <w:rPr>
          <w:rFonts w:ascii="Kalinga" w:hAnsi="Kalinga" w:cs="Kalinga"/>
          <w:sz w:val="20"/>
          <w:szCs w:val="20"/>
        </w:rPr>
      </w:pPr>
      <w:bookmarkStart w:id="0" w:name="_Hlk113889046"/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0D82F327" w14:textId="77777777" w:rsidR="003A40A2" w:rsidRPr="003A40A2" w:rsidRDefault="003A40A2" w:rsidP="003E6E62">
      <w:pPr>
        <w:rPr>
          <w:rFonts w:ascii="Kalinga" w:hAnsi="Kalinga" w:cs="Kalinga"/>
          <w:iCs/>
          <w:sz w:val="20"/>
          <w:szCs w:val="20"/>
        </w:rPr>
      </w:pPr>
      <w:bookmarkStart w:id="1" w:name="_Hlk113889461"/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0D82F351" wp14:editId="0D82F352">
            <wp:extent cx="200025" cy="2000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 w:rsidR="001463BA">
        <w:rPr>
          <w:rFonts w:ascii="Kalinga" w:hAnsi="Kalinga" w:cs="Kalinga"/>
          <w:sz w:val="20"/>
          <w:szCs w:val="20"/>
        </w:rPr>
        <w:tab/>
      </w:r>
      <w:r w:rsidR="001463BA">
        <w:rPr>
          <w:rFonts w:ascii="Kalinga" w:hAnsi="Kalinga" w:cs="Kalinga"/>
          <w:sz w:val="20"/>
          <w:szCs w:val="20"/>
        </w:rPr>
        <w:tab/>
      </w:r>
      <w:r w:rsidR="001463BA">
        <w:rPr>
          <w:rFonts w:ascii="Kalinga" w:hAnsi="Kalinga" w:cs="Kalinga"/>
          <w:sz w:val="20"/>
          <w:szCs w:val="20"/>
        </w:rPr>
        <w:tab/>
      </w:r>
      <w:r w:rsidR="001463BA">
        <w:rPr>
          <w:rFonts w:ascii="Kalinga" w:hAnsi="Kalinga" w:cs="Kalinga"/>
          <w:sz w:val="20"/>
          <w:szCs w:val="20"/>
        </w:rPr>
        <w:tab/>
      </w:r>
      <w:r w:rsidR="001463BA">
        <w:rPr>
          <w:rFonts w:ascii="Kalinga" w:hAnsi="Kalinga" w:cs="Kalinga"/>
          <w:sz w:val="20"/>
          <w:szCs w:val="20"/>
        </w:rPr>
        <w:tab/>
      </w:r>
      <w:r w:rsidR="001463BA">
        <w:rPr>
          <w:rFonts w:ascii="Kalinga" w:hAnsi="Kalinga" w:cs="Kalinga"/>
          <w:sz w:val="20"/>
          <w:szCs w:val="20"/>
        </w:rPr>
        <w:tab/>
      </w:r>
      <w:r w:rsidR="001463BA" w:rsidRPr="001957F6">
        <w:rPr>
          <w:rFonts w:cstheme="minorHAnsi"/>
          <w:color w:val="008000"/>
          <w:sz w:val="44"/>
          <w:szCs w:val="44"/>
        </w:rPr>
        <w:t>ALLERGENES</w:t>
      </w:r>
      <w:bookmarkEnd w:id="0"/>
      <w:bookmarkEnd w:id="1"/>
      <w:r>
        <w:rPr>
          <w:rFonts w:ascii="Kalinga" w:hAnsi="Kalinga" w:cs="Kalinga"/>
          <w:iCs/>
          <w:sz w:val="20"/>
          <w:szCs w:val="20"/>
        </w:rPr>
        <w:tab/>
      </w:r>
    </w:p>
    <w:sectPr w:rsidR="003A40A2" w:rsidRPr="003A40A2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2F355" w14:textId="77777777" w:rsidR="00AF3FBF" w:rsidRDefault="00AF3FBF" w:rsidP="006F3D15">
      <w:pPr>
        <w:spacing w:line="240" w:lineRule="auto"/>
      </w:pPr>
      <w:r>
        <w:separator/>
      </w:r>
    </w:p>
  </w:endnote>
  <w:endnote w:type="continuationSeparator" w:id="0">
    <w:p w14:paraId="0D82F356" w14:textId="77777777" w:rsidR="00AF3FBF" w:rsidRDefault="00AF3FBF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F35C" w14:textId="77777777" w:rsidR="00C362C3" w:rsidRPr="003A40A2" w:rsidRDefault="00C362C3" w:rsidP="00B44076">
    <w:pPr>
      <w:jc w:val="center"/>
      <w:rPr>
        <w:rFonts w:ascii="Kalinga" w:hAnsi="Kalinga" w:cs="Kalinga"/>
        <w:color w:val="7C9163" w:themeColor="accent1" w:themeShade="BF"/>
        <w:sz w:val="20"/>
        <w:szCs w:val="20"/>
      </w:rPr>
    </w:pPr>
    <w:r w:rsidRPr="003A40A2">
      <w:rPr>
        <w:rFonts w:ascii="Kalinga" w:hAnsi="Kalinga" w:cs="Kalinga"/>
        <w:color w:val="7C9163" w:themeColor="accent1" w:themeShade="BF"/>
        <w:sz w:val="20"/>
        <w:szCs w:val="2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F353" w14:textId="77777777" w:rsidR="00AF3FBF" w:rsidRDefault="00AF3FBF" w:rsidP="006F3D15">
      <w:pPr>
        <w:spacing w:line="240" w:lineRule="auto"/>
      </w:pPr>
      <w:r>
        <w:separator/>
      </w:r>
    </w:p>
  </w:footnote>
  <w:footnote w:type="continuationSeparator" w:id="0">
    <w:p w14:paraId="0D82F354" w14:textId="77777777" w:rsidR="00AF3FBF" w:rsidRDefault="00AF3FBF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F358" w14:textId="77777777" w:rsidR="00C362C3" w:rsidRPr="00E746AE" w:rsidRDefault="00C362C3" w:rsidP="00E746AE">
    <w:pPr>
      <w:shd w:val="clear" w:color="auto" w:fill="FFFFFF" w:themeFill="background1"/>
      <w:jc w:val="center"/>
      <w:rPr>
        <w:rFonts w:ascii="Kalinga" w:hAnsi="Kalinga" w:cs="Kalinga"/>
        <w:color w:val="7C9163" w:themeColor="accent1" w:themeShade="BF"/>
        <w:sz w:val="40"/>
        <w:szCs w:val="40"/>
      </w:rPr>
    </w:pPr>
    <w:r w:rsidRPr="00E746AE">
      <w:rPr>
        <w:rFonts w:ascii="Kalinga" w:hAnsi="Kalinga" w:cs="Kalinga"/>
        <w:color w:val="7C9163" w:themeColor="accent1" w:themeShade="BF"/>
        <w:sz w:val="40"/>
        <w:szCs w:val="40"/>
      </w:rPr>
      <w:tab/>
    </w:r>
    <w:r w:rsidRPr="00E746AE">
      <w:rPr>
        <w:rFonts w:ascii="Kalinga" w:hAnsi="Kalinga" w:cs="Kalinga"/>
        <w:color w:val="7C9163" w:themeColor="accent1" w:themeShade="BF"/>
        <w:sz w:val="40"/>
        <w:szCs w:val="40"/>
      </w:rPr>
      <w:tab/>
      <w:t>Restauration municipale d'Auribeau</w:t>
    </w:r>
    <w:r w:rsidR="00CC537C" w:rsidRPr="00E746AE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E746AE">
      <w:rPr>
        <w:rFonts w:ascii="Kalinga" w:hAnsi="Kalinga" w:cs="Kalinga"/>
        <w:color w:val="7C9163" w:themeColor="accent1" w:themeShade="BF"/>
        <w:sz w:val="40"/>
        <w:szCs w:val="40"/>
      </w:rPr>
      <w:t>sur</w:t>
    </w:r>
    <w:r w:rsidR="00CC537C" w:rsidRPr="00E746AE">
      <w:rPr>
        <w:rFonts w:ascii="Kalinga" w:hAnsi="Kalinga" w:cs="Kalinga"/>
        <w:color w:val="7C9163" w:themeColor="accent1" w:themeShade="BF"/>
        <w:sz w:val="40"/>
        <w:szCs w:val="40"/>
      </w:rPr>
      <w:t>-</w:t>
    </w:r>
    <w:r w:rsidRPr="00E746AE">
      <w:rPr>
        <w:rFonts w:ascii="Kalinga" w:hAnsi="Kalinga" w:cs="Kalinga"/>
        <w:color w:val="7C9163" w:themeColor="accent1" w:themeShade="BF"/>
        <w:sz w:val="40"/>
        <w:szCs w:val="40"/>
      </w:rPr>
      <w:t xml:space="preserve">Siagne </w:t>
    </w:r>
  </w:p>
  <w:p w14:paraId="0D82F359" w14:textId="375A0ADD" w:rsidR="00E41AC1" w:rsidRDefault="00C362C3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  <w:r w:rsidRPr="00E746AE">
      <w:rPr>
        <w:rFonts w:ascii="Kalinga" w:hAnsi="Kalinga" w:cs="Kalinga"/>
        <w:color w:val="000000"/>
        <w:sz w:val="28"/>
        <w:szCs w:val="28"/>
      </w:rPr>
      <w:t>Menus du</w:t>
    </w:r>
    <w:r w:rsidR="005B2937" w:rsidRPr="00E746AE">
      <w:rPr>
        <w:rFonts w:ascii="Kalinga" w:hAnsi="Kalinga" w:cs="Kalinga"/>
        <w:color w:val="000000"/>
        <w:sz w:val="28"/>
        <w:szCs w:val="28"/>
      </w:rPr>
      <w:t xml:space="preserve"> Lundi </w:t>
    </w:r>
    <w:r w:rsidR="001463BA">
      <w:rPr>
        <w:rFonts w:ascii="Kalinga" w:hAnsi="Kalinga" w:cs="Kalinga"/>
        <w:color w:val="000000"/>
        <w:sz w:val="28"/>
        <w:szCs w:val="28"/>
      </w:rPr>
      <w:t>2</w:t>
    </w:r>
    <w:r w:rsidR="00BC6240">
      <w:rPr>
        <w:rFonts w:ascii="Kalinga" w:hAnsi="Kalinga" w:cs="Kalinga"/>
        <w:color w:val="000000"/>
        <w:sz w:val="28"/>
        <w:szCs w:val="28"/>
      </w:rPr>
      <w:t>4</w:t>
    </w:r>
    <w:r w:rsidR="005266FB">
      <w:rPr>
        <w:rFonts w:ascii="Kalinga" w:hAnsi="Kalinga" w:cs="Kalinga"/>
        <w:color w:val="000000"/>
        <w:sz w:val="28"/>
        <w:szCs w:val="28"/>
      </w:rPr>
      <w:t xml:space="preserve"> </w:t>
    </w:r>
    <w:r w:rsidR="002C6DF5" w:rsidRPr="00E746AE">
      <w:rPr>
        <w:rFonts w:ascii="Kalinga" w:hAnsi="Kalinga" w:cs="Kalinga"/>
        <w:color w:val="000000"/>
        <w:sz w:val="28"/>
        <w:szCs w:val="28"/>
      </w:rPr>
      <w:t xml:space="preserve">au </w:t>
    </w:r>
    <w:r w:rsidR="001463BA">
      <w:rPr>
        <w:rFonts w:ascii="Kalinga" w:hAnsi="Kalinga" w:cs="Kalinga"/>
        <w:color w:val="000000"/>
        <w:sz w:val="28"/>
        <w:szCs w:val="28"/>
      </w:rPr>
      <w:t>2</w:t>
    </w:r>
    <w:r w:rsidR="00BC6240">
      <w:rPr>
        <w:rFonts w:ascii="Kalinga" w:hAnsi="Kalinga" w:cs="Kalinga"/>
        <w:color w:val="000000"/>
        <w:sz w:val="28"/>
        <w:szCs w:val="28"/>
      </w:rPr>
      <w:t>8</w:t>
    </w:r>
    <w:r w:rsidR="005266FB">
      <w:rPr>
        <w:rFonts w:ascii="Kalinga" w:hAnsi="Kalinga" w:cs="Kalinga"/>
        <w:color w:val="000000"/>
        <w:sz w:val="28"/>
        <w:szCs w:val="28"/>
      </w:rPr>
      <w:t xml:space="preserve"> </w:t>
    </w:r>
    <w:r w:rsidR="00D33F14">
      <w:rPr>
        <w:rFonts w:ascii="Kalinga" w:hAnsi="Kalinga" w:cs="Kalinga"/>
        <w:color w:val="000000"/>
        <w:sz w:val="28"/>
        <w:szCs w:val="28"/>
      </w:rPr>
      <w:t>nov</w:t>
    </w:r>
    <w:r w:rsidR="00E746AE">
      <w:rPr>
        <w:rFonts w:ascii="Kalinga" w:hAnsi="Kalinga" w:cs="Kalinga"/>
        <w:color w:val="000000"/>
        <w:sz w:val="28"/>
        <w:szCs w:val="28"/>
      </w:rPr>
      <w:t>embre</w:t>
    </w:r>
    <w:r w:rsidR="005266FB">
      <w:rPr>
        <w:rFonts w:ascii="Kalinga" w:hAnsi="Kalinga" w:cs="Kalinga"/>
        <w:color w:val="000000"/>
        <w:sz w:val="28"/>
        <w:szCs w:val="28"/>
      </w:rPr>
      <w:t xml:space="preserve"> </w:t>
    </w:r>
    <w:r w:rsidR="00914256" w:rsidRPr="00E746AE">
      <w:rPr>
        <w:rFonts w:ascii="Kalinga" w:hAnsi="Kalinga" w:cs="Kalinga"/>
        <w:color w:val="000000"/>
        <w:sz w:val="28"/>
        <w:szCs w:val="28"/>
      </w:rPr>
      <w:t>20</w:t>
    </w:r>
    <w:r w:rsidR="00CF795C" w:rsidRPr="00E746AE">
      <w:rPr>
        <w:rFonts w:ascii="Kalinga" w:hAnsi="Kalinga" w:cs="Kalinga"/>
        <w:color w:val="000000"/>
        <w:sz w:val="28"/>
        <w:szCs w:val="28"/>
      </w:rPr>
      <w:t>2</w:t>
    </w:r>
    <w:r w:rsidR="00BC6240">
      <w:rPr>
        <w:rFonts w:ascii="Kalinga" w:hAnsi="Kalinga" w:cs="Kalinga"/>
        <w:color w:val="000000"/>
        <w:sz w:val="28"/>
        <w:szCs w:val="28"/>
      </w:rPr>
      <w:t>5</w:t>
    </w:r>
  </w:p>
  <w:p w14:paraId="0D82F35A" w14:textId="77777777" w:rsidR="00E746AE" w:rsidRPr="00E746AE" w:rsidRDefault="00E746AE" w:rsidP="00074DD9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5BAB"/>
    <w:rsid w:val="00016D9F"/>
    <w:rsid w:val="00017099"/>
    <w:rsid w:val="0002093E"/>
    <w:rsid w:val="00025B6F"/>
    <w:rsid w:val="00031632"/>
    <w:rsid w:val="00036242"/>
    <w:rsid w:val="00036870"/>
    <w:rsid w:val="0004256B"/>
    <w:rsid w:val="000542EA"/>
    <w:rsid w:val="000557F7"/>
    <w:rsid w:val="00056ED7"/>
    <w:rsid w:val="000622EC"/>
    <w:rsid w:val="00065646"/>
    <w:rsid w:val="00071D08"/>
    <w:rsid w:val="00074DD9"/>
    <w:rsid w:val="00080C68"/>
    <w:rsid w:val="000836CB"/>
    <w:rsid w:val="000856C5"/>
    <w:rsid w:val="0008752A"/>
    <w:rsid w:val="000876A2"/>
    <w:rsid w:val="000921BA"/>
    <w:rsid w:val="00095848"/>
    <w:rsid w:val="000960D2"/>
    <w:rsid w:val="0009692D"/>
    <w:rsid w:val="000A1B48"/>
    <w:rsid w:val="000B0BF7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5717"/>
    <w:rsid w:val="00127533"/>
    <w:rsid w:val="001279DD"/>
    <w:rsid w:val="001463BA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3DA5"/>
    <w:rsid w:val="00186B9F"/>
    <w:rsid w:val="00193214"/>
    <w:rsid w:val="0019377D"/>
    <w:rsid w:val="00197AF0"/>
    <w:rsid w:val="001A5E9D"/>
    <w:rsid w:val="001B20AF"/>
    <w:rsid w:val="001B61C1"/>
    <w:rsid w:val="001B6534"/>
    <w:rsid w:val="001C3D6A"/>
    <w:rsid w:val="001C5935"/>
    <w:rsid w:val="001D509B"/>
    <w:rsid w:val="001D54B3"/>
    <w:rsid w:val="001F0254"/>
    <w:rsid w:val="00200E50"/>
    <w:rsid w:val="002029EB"/>
    <w:rsid w:val="00204E33"/>
    <w:rsid w:val="00205303"/>
    <w:rsid w:val="0020680E"/>
    <w:rsid w:val="002126CA"/>
    <w:rsid w:val="00215B37"/>
    <w:rsid w:val="00216379"/>
    <w:rsid w:val="00222C56"/>
    <w:rsid w:val="00223D89"/>
    <w:rsid w:val="00223FF1"/>
    <w:rsid w:val="00230084"/>
    <w:rsid w:val="002300D1"/>
    <w:rsid w:val="002324D5"/>
    <w:rsid w:val="002413FE"/>
    <w:rsid w:val="00241565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A7A5A"/>
    <w:rsid w:val="002B0847"/>
    <w:rsid w:val="002B135C"/>
    <w:rsid w:val="002B747E"/>
    <w:rsid w:val="002B7EED"/>
    <w:rsid w:val="002C005B"/>
    <w:rsid w:val="002C4A2A"/>
    <w:rsid w:val="002C6DF5"/>
    <w:rsid w:val="002D2D7B"/>
    <w:rsid w:val="002D5DCF"/>
    <w:rsid w:val="002D6503"/>
    <w:rsid w:val="002D6610"/>
    <w:rsid w:val="002E094D"/>
    <w:rsid w:val="002E184C"/>
    <w:rsid w:val="002E25FB"/>
    <w:rsid w:val="002E32E6"/>
    <w:rsid w:val="002E4181"/>
    <w:rsid w:val="002E5A3D"/>
    <w:rsid w:val="002E6178"/>
    <w:rsid w:val="002E6DCD"/>
    <w:rsid w:val="002F0E5E"/>
    <w:rsid w:val="00301624"/>
    <w:rsid w:val="00303F0C"/>
    <w:rsid w:val="00313533"/>
    <w:rsid w:val="003158C0"/>
    <w:rsid w:val="00317826"/>
    <w:rsid w:val="00324E59"/>
    <w:rsid w:val="0034494A"/>
    <w:rsid w:val="00344A7E"/>
    <w:rsid w:val="00351413"/>
    <w:rsid w:val="00354180"/>
    <w:rsid w:val="003570A0"/>
    <w:rsid w:val="00357722"/>
    <w:rsid w:val="003610C2"/>
    <w:rsid w:val="003663EB"/>
    <w:rsid w:val="0037090C"/>
    <w:rsid w:val="00374E27"/>
    <w:rsid w:val="0037509C"/>
    <w:rsid w:val="00386DD1"/>
    <w:rsid w:val="00392EE8"/>
    <w:rsid w:val="003A04CE"/>
    <w:rsid w:val="003A11B5"/>
    <w:rsid w:val="003A37ED"/>
    <w:rsid w:val="003A40A2"/>
    <w:rsid w:val="003B1BFB"/>
    <w:rsid w:val="003B265F"/>
    <w:rsid w:val="003B52E3"/>
    <w:rsid w:val="003C09A5"/>
    <w:rsid w:val="003C48C4"/>
    <w:rsid w:val="003C7D1B"/>
    <w:rsid w:val="003D2DFC"/>
    <w:rsid w:val="003E1570"/>
    <w:rsid w:val="003E547A"/>
    <w:rsid w:val="003E6E62"/>
    <w:rsid w:val="003F3CDD"/>
    <w:rsid w:val="003F46F9"/>
    <w:rsid w:val="003F4A14"/>
    <w:rsid w:val="003F563D"/>
    <w:rsid w:val="003F5690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9E0"/>
    <w:rsid w:val="00476895"/>
    <w:rsid w:val="00477E1D"/>
    <w:rsid w:val="00494E63"/>
    <w:rsid w:val="004E5077"/>
    <w:rsid w:val="004E6A62"/>
    <w:rsid w:val="004F3A6B"/>
    <w:rsid w:val="00503333"/>
    <w:rsid w:val="005052CB"/>
    <w:rsid w:val="00516755"/>
    <w:rsid w:val="00521036"/>
    <w:rsid w:val="00521AAB"/>
    <w:rsid w:val="00521D37"/>
    <w:rsid w:val="005266FB"/>
    <w:rsid w:val="00527F52"/>
    <w:rsid w:val="005317D9"/>
    <w:rsid w:val="00533556"/>
    <w:rsid w:val="00537509"/>
    <w:rsid w:val="00541E1C"/>
    <w:rsid w:val="005425B8"/>
    <w:rsid w:val="005457B2"/>
    <w:rsid w:val="00545DD3"/>
    <w:rsid w:val="00551EF7"/>
    <w:rsid w:val="00553D04"/>
    <w:rsid w:val="0055587D"/>
    <w:rsid w:val="00555DC8"/>
    <w:rsid w:val="00562F1B"/>
    <w:rsid w:val="005668D1"/>
    <w:rsid w:val="00570E78"/>
    <w:rsid w:val="0057704A"/>
    <w:rsid w:val="00582D4B"/>
    <w:rsid w:val="00584C65"/>
    <w:rsid w:val="00591D99"/>
    <w:rsid w:val="0059272A"/>
    <w:rsid w:val="005B2937"/>
    <w:rsid w:val="005B6AB1"/>
    <w:rsid w:val="005C186B"/>
    <w:rsid w:val="005C5064"/>
    <w:rsid w:val="005C67BC"/>
    <w:rsid w:val="005C7187"/>
    <w:rsid w:val="005D3F96"/>
    <w:rsid w:val="005E5AE5"/>
    <w:rsid w:val="005F20C5"/>
    <w:rsid w:val="00601BFA"/>
    <w:rsid w:val="00601D46"/>
    <w:rsid w:val="00610D18"/>
    <w:rsid w:val="00615065"/>
    <w:rsid w:val="00616C33"/>
    <w:rsid w:val="00616E42"/>
    <w:rsid w:val="0062007D"/>
    <w:rsid w:val="00631FED"/>
    <w:rsid w:val="00635847"/>
    <w:rsid w:val="00637605"/>
    <w:rsid w:val="00637DDA"/>
    <w:rsid w:val="00643AEF"/>
    <w:rsid w:val="006466EC"/>
    <w:rsid w:val="00651363"/>
    <w:rsid w:val="006659A5"/>
    <w:rsid w:val="00671C7B"/>
    <w:rsid w:val="00673275"/>
    <w:rsid w:val="0067369B"/>
    <w:rsid w:val="006839A4"/>
    <w:rsid w:val="00686E20"/>
    <w:rsid w:val="0069485B"/>
    <w:rsid w:val="006972BD"/>
    <w:rsid w:val="006B248F"/>
    <w:rsid w:val="006B28EC"/>
    <w:rsid w:val="006B34A1"/>
    <w:rsid w:val="006B4810"/>
    <w:rsid w:val="006C1439"/>
    <w:rsid w:val="006C45E7"/>
    <w:rsid w:val="006C571E"/>
    <w:rsid w:val="006C5E08"/>
    <w:rsid w:val="006D0632"/>
    <w:rsid w:val="006D25B9"/>
    <w:rsid w:val="006D685C"/>
    <w:rsid w:val="006D6874"/>
    <w:rsid w:val="006E10F1"/>
    <w:rsid w:val="006E133B"/>
    <w:rsid w:val="006E5C13"/>
    <w:rsid w:val="006E5CE0"/>
    <w:rsid w:val="006E61C1"/>
    <w:rsid w:val="006F2398"/>
    <w:rsid w:val="006F33F0"/>
    <w:rsid w:val="006F3D15"/>
    <w:rsid w:val="00701160"/>
    <w:rsid w:val="007041FF"/>
    <w:rsid w:val="007147B6"/>
    <w:rsid w:val="00717939"/>
    <w:rsid w:val="007255E0"/>
    <w:rsid w:val="00732C9B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35DD"/>
    <w:rsid w:val="00787001"/>
    <w:rsid w:val="0079499F"/>
    <w:rsid w:val="00795557"/>
    <w:rsid w:val="00797F46"/>
    <w:rsid w:val="007A42AB"/>
    <w:rsid w:val="007A42C7"/>
    <w:rsid w:val="007A4369"/>
    <w:rsid w:val="007A73CA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70DED"/>
    <w:rsid w:val="00875E78"/>
    <w:rsid w:val="008772B1"/>
    <w:rsid w:val="008809AD"/>
    <w:rsid w:val="00882E76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E32"/>
    <w:rsid w:val="008D6FF7"/>
    <w:rsid w:val="008E0218"/>
    <w:rsid w:val="008E2F1C"/>
    <w:rsid w:val="008E7776"/>
    <w:rsid w:val="008F586F"/>
    <w:rsid w:val="008F6411"/>
    <w:rsid w:val="008F6F5F"/>
    <w:rsid w:val="0090240C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3BA0"/>
    <w:rsid w:val="00965309"/>
    <w:rsid w:val="009713EB"/>
    <w:rsid w:val="00972B13"/>
    <w:rsid w:val="00977ACB"/>
    <w:rsid w:val="009812CD"/>
    <w:rsid w:val="009834B3"/>
    <w:rsid w:val="0098675F"/>
    <w:rsid w:val="009950A1"/>
    <w:rsid w:val="009A07BE"/>
    <w:rsid w:val="009A21C6"/>
    <w:rsid w:val="009A2BF1"/>
    <w:rsid w:val="009B630B"/>
    <w:rsid w:val="009C6B10"/>
    <w:rsid w:val="009C7A54"/>
    <w:rsid w:val="009D59D9"/>
    <w:rsid w:val="009E3400"/>
    <w:rsid w:val="009F0D77"/>
    <w:rsid w:val="009F23F6"/>
    <w:rsid w:val="009F319D"/>
    <w:rsid w:val="009F4C7B"/>
    <w:rsid w:val="00A056E7"/>
    <w:rsid w:val="00A07A10"/>
    <w:rsid w:val="00A117F9"/>
    <w:rsid w:val="00A15069"/>
    <w:rsid w:val="00A325C3"/>
    <w:rsid w:val="00A37F30"/>
    <w:rsid w:val="00A410BF"/>
    <w:rsid w:val="00A45B4E"/>
    <w:rsid w:val="00A54840"/>
    <w:rsid w:val="00A55144"/>
    <w:rsid w:val="00A559AA"/>
    <w:rsid w:val="00A578B4"/>
    <w:rsid w:val="00A607D1"/>
    <w:rsid w:val="00A62751"/>
    <w:rsid w:val="00A64311"/>
    <w:rsid w:val="00A74E1A"/>
    <w:rsid w:val="00A7562D"/>
    <w:rsid w:val="00A77F09"/>
    <w:rsid w:val="00A82171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AF231C"/>
    <w:rsid w:val="00AF3FBF"/>
    <w:rsid w:val="00B03A12"/>
    <w:rsid w:val="00B04177"/>
    <w:rsid w:val="00B10040"/>
    <w:rsid w:val="00B106C3"/>
    <w:rsid w:val="00B1235F"/>
    <w:rsid w:val="00B14A98"/>
    <w:rsid w:val="00B1573D"/>
    <w:rsid w:val="00B17B3F"/>
    <w:rsid w:val="00B240BB"/>
    <w:rsid w:val="00B261EC"/>
    <w:rsid w:val="00B304E0"/>
    <w:rsid w:val="00B30E5D"/>
    <w:rsid w:val="00B34013"/>
    <w:rsid w:val="00B41C33"/>
    <w:rsid w:val="00B44076"/>
    <w:rsid w:val="00B44C39"/>
    <w:rsid w:val="00B55FB5"/>
    <w:rsid w:val="00B5684A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7B51"/>
    <w:rsid w:val="00BA59DC"/>
    <w:rsid w:val="00BA6440"/>
    <w:rsid w:val="00BB1E31"/>
    <w:rsid w:val="00BB39DB"/>
    <w:rsid w:val="00BB3D68"/>
    <w:rsid w:val="00BC6240"/>
    <w:rsid w:val="00BD1C25"/>
    <w:rsid w:val="00BD5414"/>
    <w:rsid w:val="00BD5736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63709"/>
    <w:rsid w:val="00C659E2"/>
    <w:rsid w:val="00C661A7"/>
    <w:rsid w:val="00C80AB5"/>
    <w:rsid w:val="00C81627"/>
    <w:rsid w:val="00C8657A"/>
    <w:rsid w:val="00C86B0D"/>
    <w:rsid w:val="00C91579"/>
    <w:rsid w:val="00C92022"/>
    <w:rsid w:val="00C9355E"/>
    <w:rsid w:val="00C94C5C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61C2"/>
    <w:rsid w:val="00CE1B6D"/>
    <w:rsid w:val="00CE35AA"/>
    <w:rsid w:val="00CF18E1"/>
    <w:rsid w:val="00CF4EBB"/>
    <w:rsid w:val="00CF6590"/>
    <w:rsid w:val="00CF75C7"/>
    <w:rsid w:val="00CF795C"/>
    <w:rsid w:val="00CF7BC7"/>
    <w:rsid w:val="00D01366"/>
    <w:rsid w:val="00D02CF5"/>
    <w:rsid w:val="00D03D49"/>
    <w:rsid w:val="00D06826"/>
    <w:rsid w:val="00D16C21"/>
    <w:rsid w:val="00D16D73"/>
    <w:rsid w:val="00D209C6"/>
    <w:rsid w:val="00D26F77"/>
    <w:rsid w:val="00D32B4D"/>
    <w:rsid w:val="00D338A2"/>
    <w:rsid w:val="00D33DD1"/>
    <w:rsid w:val="00D33F14"/>
    <w:rsid w:val="00D35842"/>
    <w:rsid w:val="00D56EC6"/>
    <w:rsid w:val="00D623AA"/>
    <w:rsid w:val="00D65250"/>
    <w:rsid w:val="00D70DF7"/>
    <w:rsid w:val="00D71836"/>
    <w:rsid w:val="00D749CD"/>
    <w:rsid w:val="00D806D8"/>
    <w:rsid w:val="00D92B27"/>
    <w:rsid w:val="00D947CE"/>
    <w:rsid w:val="00D95834"/>
    <w:rsid w:val="00DA2780"/>
    <w:rsid w:val="00DA608D"/>
    <w:rsid w:val="00DA77A8"/>
    <w:rsid w:val="00DB07BD"/>
    <w:rsid w:val="00DB4CFD"/>
    <w:rsid w:val="00DB6C7D"/>
    <w:rsid w:val="00DB7A58"/>
    <w:rsid w:val="00DC2CFA"/>
    <w:rsid w:val="00DC2F71"/>
    <w:rsid w:val="00DE3D15"/>
    <w:rsid w:val="00DE4826"/>
    <w:rsid w:val="00DF104E"/>
    <w:rsid w:val="00DF1433"/>
    <w:rsid w:val="00DF725B"/>
    <w:rsid w:val="00E043CC"/>
    <w:rsid w:val="00E103DE"/>
    <w:rsid w:val="00E111AF"/>
    <w:rsid w:val="00E13672"/>
    <w:rsid w:val="00E15BE0"/>
    <w:rsid w:val="00E37660"/>
    <w:rsid w:val="00E41AC1"/>
    <w:rsid w:val="00E41F50"/>
    <w:rsid w:val="00E43E96"/>
    <w:rsid w:val="00E52EE7"/>
    <w:rsid w:val="00E54459"/>
    <w:rsid w:val="00E60D30"/>
    <w:rsid w:val="00E634E3"/>
    <w:rsid w:val="00E648F9"/>
    <w:rsid w:val="00E67533"/>
    <w:rsid w:val="00E73A6F"/>
    <w:rsid w:val="00E746AE"/>
    <w:rsid w:val="00EA3237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230E"/>
    <w:rsid w:val="00F26A2F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59BE"/>
    <w:rsid w:val="00FA613B"/>
    <w:rsid w:val="00FC00D8"/>
    <w:rsid w:val="00FC1BEE"/>
    <w:rsid w:val="00FC3226"/>
    <w:rsid w:val="00FC5955"/>
    <w:rsid w:val="00FD0260"/>
    <w:rsid w:val="00FD0396"/>
    <w:rsid w:val="00FD05DD"/>
    <w:rsid w:val="00FD275F"/>
    <w:rsid w:val="00FD7EC1"/>
    <w:rsid w:val="00FE0A2D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2F2C7"/>
  <w15:docId w15:val="{48FC5EA7-6458-4146-93AA-64732B0F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A2DB-100E-4403-B1FF-9C9BE8A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Mairie Auribeau</cp:lastModifiedBy>
  <cp:revision>3</cp:revision>
  <cp:lastPrinted>2023-09-07T14:18:00Z</cp:lastPrinted>
  <dcterms:created xsi:type="dcterms:W3CDTF">2024-09-20T08:23:00Z</dcterms:created>
  <dcterms:modified xsi:type="dcterms:W3CDTF">2025-10-09T08:29:00Z</dcterms:modified>
</cp:coreProperties>
</file>